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32592" w14:textId="77777777" w:rsidR="004522D7" w:rsidRPr="00CD7F2E" w:rsidRDefault="004522D7" w:rsidP="004522D7">
      <w:pPr>
        <w:spacing w:line="276" w:lineRule="auto"/>
        <w:rPr>
          <w:rFonts w:ascii="Arial" w:hAnsi="Arial" w:cs="Arial"/>
          <w:b/>
          <w:color w:val="00A0AF"/>
          <w:sz w:val="30"/>
          <w:szCs w:val="30"/>
        </w:rPr>
      </w:pPr>
      <w:r w:rsidRPr="00CD7F2E">
        <w:rPr>
          <w:rFonts w:ascii="Arial" w:hAnsi="Arial" w:cs="Arial"/>
          <w:b/>
          <w:color w:val="00A0AF"/>
          <w:sz w:val="30"/>
          <w:szCs w:val="30"/>
        </w:rPr>
        <w:t>Aktivität planen</w:t>
      </w:r>
    </w:p>
    <w:p w14:paraId="6A051D7D" w14:textId="77777777" w:rsidR="004522D7" w:rsidRPr="00001725" w:rsidRDefault="004522D7" w:rsidP="004522D7">
      <w:p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05230C74" w14:textId="63F5655F" w:rsidR="00C51E37" w:rsidRPr="00001725" w:rsidRDefault="004522D7" w:rsidP="004522D7">
      <w:p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 w:rsidRPr="00001725">
        <w:rPr>
          <w:rFonts w:ascii="Arial" w:hAnsi="Arial" w:cs="Arial"/>
          <w:sz w:val="18"/>
          <w:szCs w:val="18"/>
        </w:rPr>
        <w:t xml:space="preserve">Bereits bei der Quartalsplanung </w:t>
      </w:r>
      <w:r w:rsidR="00C51E37">
        <w:rPr>
          <w:rFonts w:ascii="Arial" w:hAnsi="Arial" w:cs="Arial"/>
          <w:sz w:val="18"/>
          <w:szCs w:val="18"/>
        </w:rPr>
        <w:t>wurde</w:t>
      </w:r>
      <w:r w:rsidRPr="00001725">
        <w:rPr>
          <w:rFonts w:ascii="Arial" w:hAnsi="Arial" w:cs="Arial"/>
          <w:sz w:val="18"/>
          <w:szCs w:val="18"/>
        </w:rPr>
        <w:t xml:space="preserve"> die Aktivität grob geplant. Diese Unterlagen dienen als Grundlage</w:t>
      </w:r>
      <w:r w:rsidR="00C51E37">
        <w:rPr>
          <w:rFonts w:ascii="Arial" w:hAnsi="Arial" w:cs="Arial"/>
          <w:sz w:val="18"/>
          <w:szCs w:val="18"/>
        </w:rPr>
        <w:t xml:space="preserve"> für die Detailplanung</w:t>
      </w:r>
      <w:r w:rsidRPr="00001725">
        <w:rPr>
          <w:rFonts w:ascii="Arial" w:hAnsi="Arial" w:cs="Arial"/>
          <w:sz w:val="18"/>
          <w:szCs w:val="18"/>
        </w:rPr>
        <w:t>.</w:t>
      </w:r>
    </w:p>
    <w:p w14:paraId="4F33218B" w14:textId="77777777" w:rsidR="000C51C8" w:rsidRDefault="000C51C8" w:rsidP="004522D7">
      <w:pPr>
        <w:tabs>
          <w:tab w:val="left" w:pos="1985"/>
        </w:tabs>
        <w:spacing w:line="276" w:lineRule="auto"/>
        <w:rPr>
          <w:rFonts w:ascii="Arial" w:hAnsi="Arial" w:cs="Arial"/>
          <w:b/>
          <w:sz w:val="18"/>
          <w:szCs w:val="18"/>
        </w:rPr>
      </w:pPr>
    </w:p>
    <w:p w14:paraId="6120EBA0" w14:textId="77777777" w:rsidR="0027341B" w:rsidRDefault="000C51C8" w:rsidP="0027341B">
      <w:pPr>
        <w:tabs>
          <w:tab w:val="left" w:pos="1985"/>
        </w:tabs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ahmenbedin</w:t>
      </w:r>
      <w:r w:rsidR="002C3CFF">
        <w:rPr>
          <w:rFonts w:ascii="Arial" w:hAnsi="Arial" w:cs="Arial"/>
          <w:b/>
          <w:sz w:val="18"/>
          <w:szCs w:val="18"/>
        </w:rPr>
        <w:t>g</w:t>
      </w:r>
      <w:r>
        <w:rPr>
          <w:rFonts w:ascii="Arial" w:hAnsi="Arial" w:cs="Arial"/>
          <w:b/>
          <w:sz w:val="18"/>
          <w:szCs w:val="18"/>
        </w:rPr>
        <w:t>ungen klären</w:t>
      </w:r>
    </w:p>
    <w:p w14:paraId="3DEA2860" w14:textId="46FC4EC3" w:rsidR="002C3CFF" w:rsidRDefault="002C3CFF" w:rsidP="0027341B">
      <w:pPr>
        <w:pStyle w:val="Listenabsatz"/>
        <w:numPr>
          <w:ilvl w:val="0"/>
          <w:numId w:val="5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 soll die Aktivität stattfinden?</w:t>
      </w:r>
    </w:p>
    <w:p w14:paraId="0D4CFE2D" w14:textId="1F293E3A" w:rsidR="002C3CFF" w:rsidRDefault="002C3CFF" w:rsidP="00E92F57">
      <w:pPr>
        <w:pStyle w:val="Listenabsatz"/>
        <w:numPr>
          <w:ilvl w:val="0"/>
          <w:numId w:val="5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as für eine Aktivität wird geplant? </w:t>
      </w:r>
    </w:p>
    <w:p w14:paraId="33C59176" w14:textId="21D8B03D" w:rsidR="002C3CFF" w:rsidRPr="002C3CFF" w:rsidRDefault="002C3CFF" w:rsidP="002C3CFF">
      <w:pPr>
        <w:pStyle w:val="Listenabsatz"/>
        <w:numPr>
          <w:ilvl w:val="0"/>
          <w:numId w:val="5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er sind die Teilnehmende </w:t>
      </w:r>
      <w:r w:rsidRPr="002C3CFF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Anzahl, </w:t>
      </w:r>
      <w:r w:rsidRPr="002C3CFF">
        <w:rPr>
          <w:rFonts w:ascii="Arial" w:hAnsi="Arial" w:cs="Arial"/>
          <w:sz w:val="18"/>
          <w:szCs w:val="18"/>
        </w:rPr>
        <w:t>Alter, Wissen, Bedürfnisse, Interessen…)?</w:t>
      </w:r>
    </w:p>
    <w:p w14:paraId="1DCD7086" w14:textId="6D6293A7" w:rsidR="002C3CFF" w:rsidRPr="002C3CFF" w:rsidRDefault="002C3CFF" w:rsidP="00E92F57">
      <w:pPr>
        <w:pStyle w:val="Listenabsatz"/>
        <w:numPr>
          <w:ilvl w:val="0"/>
          <w:numId w:val="5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ie viele </w:t>
      </w:r>
      <w:r w:rsidRPr="006756DD">
        <w:rPr>
          <w:rFonts w:ascii="Arial" w:hAnsi="Arial" w:cs="Arial"/>
          <w:sz w:val="18"/>
          <w:szCs w:val="18"/>
          <w:highlight w:val="yellow"/>
        </w:rPr>
        <w:t>Leitende</w:t>
      </w:r>
      <w:r>
        <w:rPr>
          <w:rFonts w:ascii="Arial" w:hAnsi="Arial" w:cs="Arial"/>
          <w:sz w:val="18"/>
          <w:szCs w:val="18"/>
        </w:rPr>
        <w:t>?</w:t>
      </w:r>
    </w:p>
    <w:p w14:paraId="32E0BB9F" w14:textId="0B1D287A" w:rsidR="000C51C8" w:rsidRDefault="000C51C8" w:rsidP="00E92F57">
      <w:pPr>
        <w:pStyle w:val="Listenabsatz"/>
        <w:numPr>
          <w:ilvl w:val="0"/>
          <w:numId w:val="5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ie viel Zeit steht zur Verfügung? </w:t>
      </w:r>
    </w:p>
    <w:p w14:paraId="35BE530F" w14:textId="26DFB8D5" w:rsidR="003D1D46" w:rsidRPr="003D1D46" w:rsidRDefault="003D1D46" w:rsidP="003D1D46">
      <w:pPr>
        <w:pStyle w:val="Listenabsatz"/>
        <w:numPr>
          <w:ilvl w:val="0"/>
          <w:numId w:val="5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welcher Jahreszeit / bei welchem Wetter findet die Aktivität statt?</w:t>
      </w:r>
    </w:p>
    <w:p w14:paraId="728A7F27" w14:textId="2AFD48F1" w:rsidR="000C51C8" w:rsidRDefault="000C51C8" w:rsidP="00E92F57">
      <w:pPr>
        <w:pStyle w:val="Listenabsatz"/>
        <w:numPr>
          <w:ilvl w:val="0"/>
          <w:numId w:val="5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elche finanziellen Mittel stehen zur Verfügung? </w:t>
      </w:r>
    </w:p>
    <w:p w14:paraId="51E40C6F" w14:textId="7123600D" w:rsidR="003D1D46" w:rsidRDefault="003D1D46" w:rsidP="00E92F57">
      <w:pPr>
        <w:pStyle w:val="Listenabsatz"/>
        <w:numPr>
          <w:ilvl w:val="0"/>
          <w:numId w:val="5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elches Material steht zur Verfügung? </w:t>
      </w:r>
    </w:p>
    <w:p w14:paraId="5343FBAA" w14:textId="721A8943" w:rsidR="00343AD9" w:rsidRPr="00E92F57" w:rsidRDefault="00343AD9" w:rsidP="00E92F57">
      <w:pPr>
        <w:pStyle w:val="Listenabsatz"/>
        <w:numPr>
          <w:ilvl w:val="0"/>
          <w:numId w:val="5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ibt es weitere Vorgaben oder Einschränkungen?</w:t>
      </w:r>
    </w:p>
    <w:p w14:paraId="2914A4D5" w14:textId="77777777" w:rsidR="000C51C8" w:rsidRDefault="000C51C8" w:rsidP="004522D7">
      <w:pPr>
        <w:tabs>
          <w:tab w:val="left" w:pos="1985"/>
        </w:tabs>
        <w:spacing w:line="276" w:lineRule="auto"/>
        <w:rPr>
          <w:rFonts w:ascii="Arial" w:hAnsi="Arial" w:cs="Arial"/>
          <w:b/>
          <w:sz w:val="18"/>
          <w:szCs w:val="18"/>
        </w:rPr>
      </w:pPr>
    </w:p>
    <w:p w14:paraId="2365CB6F" w14:textId="3A7E71B0" w:rsidR="000D798A" w:rsidRDefault="004522D7" w:rsidP="004522D7">
      <w:pPr>
        <w:tabs>
          <w:tab w:val="left" w:pos="1985"/>
        </w:tabs>
        <w:spacing w:line="276" w:lineRule="auto"/>
        <w:rPr>
          <w:rFonts w:ascii="Arial" w:hAnsi="Arial" w:cs="Arial"/>
          <w:b/>
          <w:sz w:val="18"/>
          <w:szCs w:val="18"/>
        </w:rPr>
      </w:pPr>
      <w:r w:rsidRPr="00CD7F2E">
        <w:rPr>
          <w:rFonts w:ascii="Arial" w:hAnsi="Arial" w:cs="Arial"/>
          <w:b/>
          <w:sz w:val="18"/>
          <w:szCs w:val="18"/>
        </w:rPr>
        <w:t>Ziele festlegen</w:t>
      </w:r>
    </w:p>
    <w:p w14:paraId="18045ACB" w14:textId="133A3732" w:rsidR="004522D7" w:rsidRPr="000D798A" w:rsidRDefault="004522D7" w:rsidP="000D798A">
      <w:pPr>
        <w:pStyle w:val="Listenabsatz"/>
        <w:numPr>
          <w:ilvl w:val="0"/>
          <w:numId w:val="5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 w:rsidRPr="00001725">
        <w:rPr>
          <w:rFonts w:ascii="Arial" w:hAnsi="Arial" w:cs="Arial"/>
          <w:sz w:val="18"/>
          <w:szCs w:val="18"/>
        </w:rPr>
        <w:t>Was sollen die Teilnehmenden lernen und erleben?</w:t>
      </w:r>
    </w:p>
    <w:p w14:paraId="7A1BE84C" w14:textId="77777777" w:rsidR="004522D7" w:rsidRDefault="004522D7" w:rsidP="000D798A">
      <w:pPr>
        <w:pStyle w:val="Listenabsatz"/>
        <w:numPr>
          <w:ilvl w:val="0"/>
          <w:numId w:val="5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 w:rsidRPr="00001725">
        <w:rPr>
          <w:rFonts w:ascii="Arial" w:hAnsi="Arial" w:cs="Arial"/>
          <w:sz w:val="18"/>
          <w:szCs w:val="18"/>
        </w:rPr>
        <w:t>Was wollen wir als Leitungsteam erreichen?</w:t>
      </w:r>
    </w:p>
    <w:p w14:paraId="4B9FEB6E" w14:textId="405DEA6F" w:rsidR="000D798A" w:rsidRDefault="000D798A" w:rsidP="000D798A">
      <w:pPr>
        <w:pStyle w:val="Listenabsatz"/>
        <w:numPr>
          <w:ilvl w:val="0"/>
          <w:numId w:val="5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elche Beziehungen werden gefördert? </w:t>
      </w:r>
    </w:p>
    <w:p w14:paraId="7F10CDBE" w14:textId="583EC673" w:rsidR="00343AD9" w:rsidRDefault="000D798A" w:rsidP="002B154A">
      <w:pPr>
        <w:pStyle w:val="Listenabsatz"/>
        <w:numPr>
          <w:ilvl w:val="0"/>
          <w:numId w:val="5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lche Methoden werden angewendet?</w:t>
      </w:r>
    </w:p>
    <w:p w14:paraId="52961477" w14:textId="77777777" w:rsidR="002B154A" w:rsidRPr="002B154A" w:rsidRDefault="002B154A" w:rsidP="002B154A">
      <w:p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182336FA" w14:textId="3770BC15" w:rsidR="00DB6128" w:rsidRDefault="009C482A" w:rsidP="003F5858">
      <w:p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 w:rsidRPr="005C49DA">
        <w:rPr>
          <w:rFonts w:ascii="Arial" w:hAnsi="Arial" w:cs="Arial"/>
          <w:sz w:val="18"/>
          <w:szCs w:val="18"/>
        </w:rPr>
        <w:t xml:space="preserve">Die Ziele sollen </w:t>
      </w:r>
    </w:p>
    <w:p w14:paraId="6F064A1A" w14:textId="0BF85586" w:rsidR="00DB6128" w:rsidRDefault="002313CB" w:rsidP="003F5858">
      <w:pPr>
        <w:pStyle w:val="Listenabsatz"/>
        <w:numPr>
          <w:ilvl w:val="0"/>
          <w:numId w:val="5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 w:rsidRPr="008771FF">
        <w:rPr>
          <w:rFonts w:ascii="Arial" w:hAnsi="Arial" w:cs="Arial"/>
          <w:sz w:val="18"/>
          <w:szCs w:val="18"/>
        </w:rPr>
        <w:t xml:space="preserve">erreichbar </w:t>
      </w:r>
      <w:r w:rsidR="00DB6128">
        <w:rPr>
          <w:rFonts w:ascii="Arial" w:hAnsi="Arial" w:cs="Arial"/>
          <w:sz w:val="18"/>
          <w:szCs w:val="18"/>
        </w:rPr>
        <w:t>sein</w:t>
      </w:r>
      <w:r>
        <w:rPr>
          <w:rFonts w:ascii="Arial" w:hAnsi="Arial" w:cs="Arial"/>
          <w:sz w:val="18"/>
          <w:szCs w:val="18"/>
        </w:rPr>
        <w:t xml:space="preserve"> </w:t>
      </w:r>
      <w:r w:rsidR="00DB6128" w:rsidRPr="00E92F57">
        <w:rPr>
          <w:rFonts w:ascii="Arial" w:hAnsi="Arial" w:cs="Arial"/>
          <w:sz w:val="18"/>
          <w:szCs w:val="18"/>
        </w:rPr>
        <w:t>(mit Leitenden, Teilnehmenden und verfügbarem Material)</w:t>
      </w:r>
    </w:p>
    <w:p w14:paraId="53C2272A" w14:textId="365487A9" w:rsidR="00DB6128" w:rsidRDefault="005C49DA" w:rsidP="003F5858">
      <w:pPr>
        <w:pStyle w:val="Listenabsatz"/>
        <w:numPr>
          <w:ilvl w:val="0"/>
          <w:numId w:val="5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 w:rsidRPr="00DB6128">
        <w:rPr>
          <w:rFonts w:ascii="Arial" w:hAnsi="Arial" w:cs="Arial"/>
          <w:sz w:val="18"/>
          <w:szCs w:val="18"/>
        </w:rPr>
        <w:t xml:space="preserve">so </w:t>
      </w:r>
      <w:r w:rsidR="00DB6128">
        <w:rPr>
          <w:rFonts w:ascii="Arial" w:hAnsi="Arial" w:cs="Arial"/>
          <w:sz w:val="18"/>
          <w:szCs w:val="18"/>
        </w:rPr>
        <w:t>konkret wie möglich sein</w:t>
      </w:r>
      <w:r w:rsidR="002313CB" w:rsidRPr="00DB6128">
        <w:rPr>
          <w:rFonts w:ascii="Arial" w:hAnsi="Arial" w:cs="Arial"/>
          <w:sz w:val="18"/>
          <w:szCs w:val="18"/>
        </w:rPr>
        <w:t xml:space="preserve"> </w:t>
      </w:r>
    </w:p>
    <w:p w14:paraId="73E7FEAA" w14:textId="5A655CFC" w:rsidR="005C49DA" w:rsidRPr="00DB6128" w:rsidRDefault="002313CB" w:rsidP="00DB6128">
      <w:p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 w:rsidRPr="00DB6128">
        <w:rPr>
          <w:rFonts w:ascii="Arial" w:hAnsi="Arial" w:cs="Arial"/>
          <w:sz w:val="18"/>
          <w:szCs w:val="18"/>
        </w:rPr>
        <w:t xml:space="preserve">2 </w:t>
      </w:r>
      <w:r w:rsidR="005C49DA" w:rsidRPr="00DB6128">
        <w:rPr>
          <w:rFonts w:ascii="Arial" w:hAnsi="Arial" w:cs="Arial"/>
          <w:sz w:val="18"/>
          <w:szCs w:val="18"/>
        </w:rPr>
        <w:t>bis 3 Ziele genügen</w:t>
      </w:r>
      <w:r w:rsidRPr="00DB6128">
        <w:rPr>
          <w:rFonts w:ascii="Arial" w:hAnsi="Arial" w:cs="Arial"/>
          <w:sz w:val="18"/>
          <w:szCs w:val="18"/>
        </w:rPr>
        <w:t xml:space="preserve"> für einen Nachmittag</w:t>
      </w:r>
      <w:r w:rsidR="005C49DA" w:rsidRPr="00DB6128">
        <w:rPr>
          <w:rFonts w:ascii="Arial" w:hAnsi="Arial" w:cs="Arial"/>
          <w:sz w:val="18"/>
          <w:szCs w:val="18"/>
        </w:rPr>
        <w:t xml:space="preserve">. </w:t>
      </w:r>
    </w:p>
    <w:p w14:paraId="2621A25E" w14:textId="77777777" w:rsidR="005C49DA" w:rsidRPr="00001725" w:rsidRDefault="005C49DA" w:rsidP="004522D7">
      <w:p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735EA51F" w14:textId="6C87AF98" w:rsidR="000C51C8" w:rsidRDefault="0027341B" w:rsidP="000C51C8">
      <w:p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e Aktivität</w:t>
      </w:r>
    </w:p>
    <w:p w14:paraId="25862DD7" w14:textId="3E8F924D" w:rsidR="0027341B" w:rsidRDefault="000C51C8" w:rsidP="00E92F57">
      <w:pPr>
        <w:pStyle w:val="Listenabsatz"/>
        <w:numPr>
          <w:ilvl w:val="0"/>
          <w:numId w:val="6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t einen </w:t>
      </w:r>
      <w:r w:rsidR="004522D7" w:rsidRPr="00E92F57">
        <w:rPr>
          <w:rFonts w:ascii="Arial" w:hAnsi="Arial" w:cs="Arial"/>
          <w:sz w:val="18"/>
          <w:szCs w:val="18"/>
        </w:rPr>
        <w:t xml:space="preserve">Einstieg, </w:t>
      </w:r>
      <w:r>
        <w:rPr>
          <w:rFonts w:ascii="Arial" w:hAnsi="Arial" w:cs="Arial"/>
          <w:sz w:val="18"/>
          <w:szCs w:val="18"/>
        </w:rPr>
        <w:t xml:space="preserve">einen </w:t>
      </w:r>
      <w:r w:rsidR="004522D7" w:rsidRPr="00E92F57">
        <w:rPr>
          <w:rFonts w:ascii="Arial" w:hAnsi="Arial" w:cs="Arial"/>
          <w:sz w:val="18"/>
          <w:szCs w:val="18"/>
        </w:rPr>
        <w:t>Hauptteil</w:t>
      </w:r>
      <w:r w:rsidRPr="00343AD9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und einen </w:t>
      </w:r>
      <w:r w:rsidRPr="00343AD9">
        <w:rPr>
          <w:rFonts w:ascii="Arial" w:hAnsi="Arial" w:cs="Arial"/>
          <w:sz w:val="18"/>
          <w:szCs w:val="18"/>
        </w:rPr>
        <w:t>Aus</w:t>
      </w:r>
      <w:r>
        <w:rPr>
          <w:rFonts w:ascii="Arial" w:hAnsi="Arial" w:cs="Arial"/>
          <w:sz w:val="18"/>
          <w:szCs w:val="18"/>
        </w:rPr>
        <w:t xml:space="preserve">klang </w:t>
      </w:r>
    </w:p>
    <w:p w14:paraId="1BD06B77" w14:textId="279948EE" w:rsidR="004522D7" w:rsidRPr="00E92F57" w:rsidRDefault="000C51C8" w:rsidP="00E92F57">
      <w:pPr>
        <w:pStyle w:val="Listenabsatz"/>
        <w:numPr>
          <w:ilvl w:val="0"/>
          <w:numId w:val="6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inhaltet einen Höhepunkt</w:t>
      </w:r>
    </w:p>
    <w:p w14:paraId="25B77186" w14:textId="77777777" w:rsidR="000C51C8" w:rsidRDefault="000C51C8" w:rsidP="00E92F57">
      <w:pPr>
        <w:pStyle w:val="Listenabsatz"/>
        <w:numPr>
          <w:ilvl w:val="0"/>
          <w:numId w:val="6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t stufengerecht</w:t>
      </w:r>
    </w:p>
    <w:p w14:paraId="098AEB7D" w14:textId="77777777" w:rsidR="000C51C8" w:rsidRDefault="000C51C8" w:rsidP="00E92F57">
      <w:pPr>
        <w:pStyle w:val="Listenabsatz"/>
        <w:numPr>
          <w:ilvl w:val="0"/>
          <w:numId w:val="6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t abwechslungsreich und ausgewogen</w:t>
      </w:r>
    </w:p>
    <w:p w14:paraId="5BD7FFF8" w14:textId="543E952F" w:rsidR="0027341B" w:rsidRDefault="0027341B" w:rsidP="00E92F57">
      <w:pPr>
        <w:pStyle w:val="Listenabsatz"/>
        <w:numPr>
          <w:ilvl w:val="0"/>
          <w:numId w:val="6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rd schriftlich festgehalten (Ablauf inkl. konkreter Zeitangaben)</w:t>
      </w:r>
    </w:p>
    <w:p w14:paraId="633801CE" w14:textId="77777777" w:rsidR="000C51C8" w:rsidRPr="00001725" w:rsidRDefault="000C51C8" w:rsidP="004522D7">
      <w:p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2658A636" w14:textId="1E186DA7" w:rsidR="00343AD9" w:rsidRDefault="0027341B" w:rsidP="004522D7">
      <w:p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ufgaben verteilen</w:t>
      </w:r>
    </w:p>
    <w:p w14:paraId="74270E81" w14:textId="77777777" w:rsidR="00343AD9" w:rsidRDefault="004522D7" w:rsidP="00E92F57">
      <w:pPr>
        <w:pStyle w:val="Listenabsatz"/>
        <w:numPr>
          <w:ilvl w:val="0"/>
          <w:numId w:val="6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 w:rsidRPr="00001725">
        <w:rPr>
          <w:rFonts w:ascii="Arial" w:hAnsi="Arial" w:cs="Arial"/>
          <w:sz w:val="18"/>
          <w:szCs w:val="18"/>
        </w:rPr>
        <w:t>Wer ist für welche Teile der Durchführung verantwortlich?</w:t>
      </w:r>
      <w:r w:rsidR="00D26B20">
        <w:rPr>
          <w:rFonts w:ascii="Arial" w:hAnsi="Arial" w:cs="Arial"/>
          <w:sz w:val="18"/>
          <w:szCs w:val="18"/>
        </w:rPr>
        <w:t xml:space="preserve"> </w:t>
      </w:r>
    </w:p>
    <w:p w14:paraId="38DFE5CA" w14:textId="77777777" w:rsidR="00343AD9" w:rsidRDefault="004522D7" w:rsidP="00E92F57">
      <w:pPr>
        <w:pStyle w:val="Listenabsatz"/>
        <w:numPr>
          <w:ilvl w:val="0"/>
          <w:numId w:val="6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 w:rsidRPr="00001725">
        <w:rPr>
          <w:rFonts w:ascii="Arial" w:hAnsi="Arial" w:cs="Arial"/>
          <w:sz w:val="18"/>
          <w:szCs w:val="18"/>
        </w:rPr>
        <w:t>Wer organisiert das Material?</w:t>
      </w:r>
      <w:r w:rsidR="00D26B20">
        <w:rPr>
          <w:rFonts w:ascii="Arial" w:hAnsi="Arial" w:cs="Arial"/>
          <w:sz w:val="18"/>
          <w:szCs w:val="18"/>
        </w:rPr>
        <w:t xml:space="preserve"> </w:t>
      </w:r>
    </w:p>
    <w:p w14:paraId="76AA2050" w14:textId="007F54A6" w:rsidR="004522D7" w:rsidRPr="00001725" w:rsidRDefault="004522D7" w:rsidP="00E92F57">
      <w:pPr>
        <w:pStyle w:val="Listenabsatz"/>
        <w:numPr>
          <w:ilvl w:val="0"/>
          <w:numId w:val="6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 w:rsidRPr="00001725">
        <w:rPr>
          <w:rFonts w:ascii="Arial" w:hAnsi="Arial" w:cs="Arial"/>
          <w:sz w:val="18"/>
          <w:szCs w:val="18"/>
        </w:rPr>
        <w:t>Wer informiert die Teilnehmenden?</w:t>
      </w:r>
    </w:p>
    <w:p w14:paraId="77A6A428" w14:textId="77777777" w:rsidR="004522D7" w:rsidRPr="00001725" w:rsidRDefault="004522D7" w:rsidP="004522D7">
      <w:p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7E262A5F" w14:textId="1F889590" w:rsidR="00343AD9" w:rsidRDefault="0027341B" w:rsidP="004522D7">
      <w:pPr>
        <w:tabs>
          <w:tab w:val="left" w:pos="1985"/>
        </w:tabs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aterial</w:t>
      </w:r>
    </w:p>
    <w:p w14:paraId="0C608C53" w14:textId="0C87E257" w:rsidR="00343AD9" w:rsidRDefault="00343AD9" w:rsidP="00E92F57">
      <w:pPr>
        <w:pStyle w:val="Listenabsatz"/>
        <w:numPr>
          <w:ilvl w:val="0"/>
          <w:numId w:val="6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s wird benötigt?</w:t>
      </w:r>
      <w:r w:rsidR="004522D7" w:rsidRPr="00001725">
        <w:rPr>
          <w:rFonts w:ascii="Arial" w:hAnsi="Arial" w:cs="Arial"/>
          <w:sz w:val="18"/>
          <w:szCs w:val="18"/>
        </w:rPr>
        <w:t xml:space="preserve"> </w:t>
      </w:r>
    </w:p>
    <w:p w14:paraId="4EF47F8D" w14:textId="0F800A15" w:rsidR="004522D7" w:rsidRPr="00E92F57" w:rsidRDefault="00343AD9" w:rsidP="00E92F57">
      <w:pPr>
        <w:pStyle w:val="Listenabsatz"/>
        <w:numPr>
          <w:ilvl w:val="0"/>
          <w:numId w:val="6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Pr="00001725">
        <w:rPr>
          <w:rFonts w:ascii="Arial" w:hAnsi="Arial" w:cs="Arial"/>
          <w:sz w:val="18"/>
          <w:szCs w:val="18"/>
        </w:rPr>
        <w:t xml:space="preserve">er </w:t>
      </w:r>
      <w:r w:rsidR="004522D7" w:rsidRPr="00001725">
        <w:rPr>
          <w:rFonts w:ascii="Arial" w:hAnsi="Arial" w:cs="Arial"/>
          <w:sz w:val="18"/>
          <w:szCs w:val="18"/>
        </w:rPr>
        <w:t xml:space="preserve">besorgt </w:t>
      </w:r>
      <w:r>
        <w:rPr>
          <w:rFonts w:ascii="Arial" w:hAnsi="Arial" w:cs="Arial"/>
          <w:sz w:val="18"/>
          <w:szCs w:val="18"/>
        </w:rPr>
        <w:t>was</w:t>
      </w:r>
      <w:r w:rsidR="004522D7" w:rsidRPr="00001725">
        <w:rPr>
          <w:rFonts w:ascii="Arial" w:hAnsi="Arial" w:cs="Arial"/>
          <w:sz w:val="18"/>
          <w:szCs w:val="18"/>
        </w:rPr>
        <w:t>?</w:t>
      </w:r>
    </w:p>
    <w:p w14:paraId="14CE2927" w14:textId="77777777" w:rsidR="004522D7" w:rsidRPr="00001725" w:rsidRDefault="004522D7" w:rsidP="004522D7">
      <w:p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2FDF04C0" w14:textId="3E527691" w:rsidR="00343AD9" w:rsidRDefault="0027341B" w:rsidP="004522D7">
      <w:p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icherheitsüberlegungen</w:t>
      </w:r>
    </w:p>
    <w:p w14:paraId="5CE7DC2D" w14:textId="648FD9A1" w:rsidR="00343AD9" w:rsidRDefault="00D26B20" w:rsidP="00E92F57">
      <w:pPr>
        <w:pStyle w:val="Listenabsatz"/>
        <w:numPr>
          <w:ilvl w:val="0"/>
          <w:numId w:val="6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fahren, Sicherheitsvorkehrun</w:t>
      </w:r>
      <w:r w:rsidR="004522D7" w:rsidRPr="00001725">
        <w:rPr>
          <w:rFonts w:ascii="Arial" w:hAnsi="Arial" w:cs="Arial"/>
          <w:sz w:val="18"/>
          <w:szCs w:val="18"/>
        </w:rPr>
        <w:t>gen, Vorbereitung auf Notfälle</w:t>
      </w:r>
      <w:r w:rsidR="00343AD9">
        <w:rPr>
          <w:rFonts w:ascii="Arial" w:hAnsi="Arial" w:cs="Arial"/>
          <w:sz w:val="18"/>
          <w:szCs w:val="18"/>
        </w:rPr>
        <w:t xml:space="preserve"> (z.B. Apotheke mitnehmen)</w:t>
      </w:r>
      <w:r w:rsidR="00F3592D">
        <w:rPr>
          <w:rFonts w:ascii="Arial" w:hAnsi="Arial" w:cs="Arial"/>
          <w:sz w:val="18"/>
          <w:szCs w:val="18"/>
        </w:rPr>
        <w:t>, Abbruchkriterien</w:t>
      </w:r>
      <w:r w:rsidR="00611D5E">
        <w:rPr>
          <w:rFonts w:ascii="Arial" w:hAnsi="Arial" w:cs="Arial"/>
          <w:sz w:val="18"/>
          <w:szCs w:val="18"/>
        </w:rPr>
        <w:t>, 3x3</w:t>
      </w:r>
      <w:r w:rsidR="00F3592D">
        <w:rPr>
          <w:rFonts w:ascii="Arial" w:hAnsi="Arial" w:cs="Arial"/>
          <w:sz w:val="18"/>
          <w:szCs w:val="18"/>
        </w:rPr>
        <w:t>.</w:t>
      </w:r>
    </w:p>
    <w:p w14:paraId="41553E6A" w14:textId="6E4481E7" w:rsidR="00343AD9" w:rsidRDefault="00343AD9" w:rsidP="00E92F57">
      <w:pPr>
        <w:pStyle w:val="Listenabsatz"/>
        <w:numPr>
          <w:ilvl w:val="0"/>
          <w:numId w:val="6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 w:rsidRPr="00343AD9">
        <w:rPr>
          <w:rFonts w:ascii="Arial" w:hAnsi="Arial" w:cs="Arial"/>
          <w:sz w:val="18"/>
          <w:szCs w:val="18"/>
        </w:rPr>
        <w:t xml:space="preserve">Ist ein </w:t>
      </w:r>
      <w:r w:rsidR="00BF6406">
        <w:rPr>
          <w:rFonts w:ascii="Arial" w:hAnsi="Arial" w:cs="Arial"/>
          <w:sz w:val="18"/>
          <w:szCs w:val="18"/>
        </w:rPr>
        <w:t xml:space="preserve">spezifisches </w:t>
      </w:r>
      <w:r w:rsidR="004522D7" w:rsidRPr="00343AD9">
        <w:rPr>
          <w:rFonts w:ascii="Arial" w:hAnsi="Arial" w:cs="Arial"/>
          <w:sz w:val="18"/>
          <w:szCs w:val="18"/>
        </w:rPr>
        <w:t>Sicherheitskonzept</w:t>
      </w:r>
      <w:r>
        <w:rPr>
          <w:rFonts w:ascii="Arial" w:hAnsi="Arial" w:cs="Arial"/>
          <w:sz w:val="18"/>
          <w:szCs w:val="18"/>
        </w:rPr>
        <w:t xml:space="preserve"> erforderlich</w:t>
      </w:r>
      <w:r w:rsidR="004522D7" w:rsidRPr="00343AD9">
        <w:rPr>
          <w:rFonts w:ascii="Arial" w:hAnsi="Arial" w:cs="Arial"/>
          <w:sz w:val="18"/>
          <w:szCs w:val="18"/>
        </w:rPr>
        <w:t xml:space="preserve">? </w:t>
      </w:r>
    </w:p>
    <w:p w14:paraId="1110E05A" w14:textId="4F7B8BF9" w:rsidR="00DC6E3E" w:rsidRDefault="00DC6E3E" w:rsidP="00E92F57">
      <w:pPr>
        <w:pStyle w:val="Listenabsatz"/>
        <w:numPr>
          <w:ilvl w:val="0"/>
          <w:numId w:val="6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t eine Rekognoszierung notwendig?</w:t>
      </w:r>
    </w:p>
    <w:p w14:paraId="7A8E21BD" w14:textId="4DB4FD99" w:rsidR="00343AD9" w:rsidRPr="00343AD9" w:rsidRDefault="00343AD9" w:rsidP="00E92F57">
      <w:pPr>
        <w:pStyle w:val="Listenabsatz"/>
        <w:numPr>
          <w:ilvl w:val="0"/>
          <w:numId w:val="6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nd z</w:t>
      </w:r>
      <w:r w:rsidRPr="00343AD9">
        <w:rPr>
          <w:rFonts w:ascii="Arial" w:hAnsi="Arial" w:cs="Arial"/>
          <w:sz w:val="18"/>
          <w:szCs w:val="18"/>
        </w:rPr>
        <w:t xml:space="preserve">usätzliche </w:t>
      </w:r>
      <w:r w:rsidR="004522D7" w:rsidRPr="00343AD9">
        <w:rPr>
          <w:rFonts w:ascii="Arial" w:hAnsi="Arial" w:cs="Arial"/>
          <w:sz w:val="18"/>
          <w:szCs w:val="18"/>
        </w:rPr>
        <w:t>Anerkennungen</w:t>
      </w:r>
      <w:r>
        <w:rPr>
          <w:rFonts w:ascii="Arial" w:hAnsi="Arial" w:cs="Arial"/>
          <w:sz w:val="18"/>
          <w:szCs w:val="18"/>
        </w:rPr>
        <w:t xml:space="preserve"> notwendig</w:t>
      </w:r>
      <w:r w:rsidR="004522D7" w:rsidRPr="00343AD9">
        <w:rPr>
          <w:rFonts w:ascii="Arial" w:hAnsi="Arial" w:cs="Arial"/>
          <w:sz w:val="18"/>
          <w:szCs w:val="18"/>
        </w:rPr>
        <w:t>?</w:t>
      </w:r>
      <w:r w:rsidR="003C71ED" w:rsidRPr="00343AD9">
        <w:rPr>
          <w:rFonts w:ascii="Arial" w:hAnsi="Arial" w:cs="Arial"/>
          <w:sz w:val="18"/>
          <w:szCs w:val="18"/>
        </w:rPr>
        <w:t xml:space="preserve"> </w:t>
      </w:r>
    </w:p>
    <w:p w14:paraId="440D8A58" w14:textId="39B13C62" w:rsidR="004522D7" w:rsidRPr="00001725" w:rsidRDefault="003C71ED" w:rsidP="00E92F57">
      <w:pPr>
        <w:pStyle w:val="Listenabsatz"/>
        <w:numPr>
          <w:ilvl w:val="0"/>
          <w:numId w:val="6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st ein Schlechtwetterprogramm nötig? </w:t>
      </w:r>
    </w:p>
    <w:p w14:paraId="56812F41" w14:textId="77777777" w:rsidR="004522D7" w:rsidRPr="00001725" w:rsidRDefault="004522D7" w:rsidP="004522D7">
      <w:p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71945355" w14:textId="77777777" w:rsidR="00BF6406" w:rsidRPr="004E3D8B" w:rsidRDefault="00BF6406" w:rsidP="00BF6406">
      <w:pPr>
        <w:tabs>
          <w:tab w:val="left" w:pos="1985"/>
        </w:tabs>
        <w:spacing w:line="276" w:lineRule="auto"/>
        <w:rPr>
          <w:rFonts w:ascii="Arial" w:hAnsi="Arial" w:cs="Arial"/>
          <w:b/>
          <w:sz w:val="18"/>
          <w:szCs w:val="18"/>
        </w:rPr>
      </w:pPr>
      <w:r w:rsidRPr="004E3D8B">
        <w:rPr>
          <w:rFonts w:ascii="Arial" w:hAnsi="Arial" w:cs="Arial"/>
          <w:b/>
          <w:sz w:val="18"/>
          <w:szCs w:val="18"/>
        </w:rPr>
        <w:t xml:space="preserve">Die </w:t>
      </w:r>
      <w:r w:rsidR="004522D7" w:rsidRPr="004E3D8B">
        <w:rPr>
          <w:rFonts w:ascii="Arial" w:hAnsi="Arial" w:cs="Arial"/>
          <w:b/>
          <w:sz w:val="18"/>
          <w:szCs w:val="18"/>
        </w:rPr>
        <w:t>Ausschreibung</w:t>
      </w:r>
      <w:r w:rsidRPr="004E3D8B">
        <w:rPr>
          <w:rFonts w:ascii="Arial" w:hAnsi="Arial" w:cs="Arial"/>
          <w:b/>
          <w:sz w:val="18"/>
          <w:szCs w:val="18"/>
        </w:rPr>
        <w:t xml:space="preserve"> </w:t>
      </w:r>
    </w:p>
    <w:p w14:paraId="623EC2CB" w14:textId="079480E8" w:rsidR="00BF6406" w:rsidRPr="00BF6406" w:rsidRDefault="009C6908" w:rsidP="00BF6406">
      <w:p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e Informationen für die Aktivität sind</w:t>
      </w:r>
      <w:r w:rsidR="00BF6406" w:rsidRPr="00BF6406">
        <w:rPr>
          <w:rFonts w:ascii="Arial" w:hAnsi="Arial" w:cs="Arial"/>
          <w:sz w:val="18"/>
          <w:szCs w:val="18"/>
        </w:rPr>
        <w:t xml:space="preserve"> motivierend und ansprechend. </w:t>
      </w:r>
    </w:p>
    <w:p w14:paraId="63D3AE9D" w14:textId="4653F945" w:rsidR="00BF6406" w:rsidRPr="00BF6406" w:rsidRDefault="009C6908" w:rsidP="00BF6406">
      <w:p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e</w:t>
      </w:r>
      <w:r w:rsidR="00BF6406" w:rsidRPr="00BF6406">
        <w:rPr>
          <w:rFonts w:ascii="Arial" w:hAnsi="Arial" w:cs="Arial"/>
          <w:sz w:val="18"/>
          <w:szCs w:val="18"/>
        </w:rPr>
        <w:t xml:space="preserve"> sind den Teilnehmenden drei Ta</w:t>
      </w:r>
      <w:r w:rsidR="00BF6406">
        <w:rPr>
          <w:rFonts w:ascii="Arial" w:hAnsi="Arial" w:cs="Arial"/>
          <w:sz w:val="18"/>
          <w:szCs w:val="18"/>
        </w:rPr>
        <w:t xml:space="preserve">ge vor der Aktivität zugänglich und enthalten: </w:t>
      </w:r>
    </w:p>
    <w:p w14:paraId="3743EAB3" w14:textId="19DB7F28" w:rsidR="00BF6406" w:rsidRDefault="00BF6406" w:rsidP="00BF6406">
      <w:pPr>
        <w:pStyle w:val="Listenabsatz"/>
        <w:numPr>
          <w:ilvl w:val="0"/>
          <w:numId w:val="2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um</w:t>
      </w:r>
    </w:p>
    <w:p w14:paraId="26D1E2A8" w14:textId="561214B8" w:rsidR="00BF6406" w:rsidRDefault="004522D7" w:rsidP="00BF6406">
      <w:pPr>
        <w:pStyle w:val="Listenabsatz"/>
        <w:numPr>
          <w:ilvl w:val="0"/>
          <w:numId w:val="2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 w:rsidRPr="00BF6406">
        <w:rPr>
          <w:rFonts w:ascii="Arial" w:hAnsi="Arial" w:cs="Arial"/>
          <w:sz w:val="18"/>
          <w:szCs w:val="18"/>
        </w:rPr>
        <w:t xml:space="preserve">Ort (Besammlung und </w:t>
      </w:r>
      <w:r w:rsidR="00BF6406">
        <w:rPr>
          <w:rFonts w:ascii="Arial" w:hAnsi="Arial" w:cs="Arial"/>
          <w:sz w:val="18"/>
          <w:szCs w:val="18"/>
        </w:rPr>
        <w:t>Schlusspunkt)</w:t>
      </w:r>
    </w:p>
    <w:p w14:paraId="29759D76" w14:textId="54ED578D" w:rsidR="00BF6406" w:rsidRDefault="00BF6406" w:rsidP="00BF6406">
      <w:pPr>
        <w:pStyle w:val="Listenabsatz"/>
        <w:numPr>
          <w:ilvl w:val="0"/>
          <w:numId w:val="2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eit</w:t>
      </w:r>
    </w:p>
    <w:p w14:paraId="009436BE" w14:textId="125DF87C" w:rsidR="00BF6406" w:rsidRDefault="001A60E2" w:rsidP="00BF6406">
      <w:pPr>
        <w:pStyle w:val="Listenabsatz"/>
        <w:numPr>
          <w:ilvl w:val="0"/>
          <w:numId w:val="2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 w:rsidRPr="009962D8">
        <w:rPr>
          <w:rFonts w:ascii="Arial" w:hAnsi="Arial" w:cs="Arial"/>
          <w:noProof/>
          <w:sz w:val="18"/>
          <w:szCs w:val="18"/>
          <w:lang w:val="de-CH" w:eastAsia="de-CH"/>
        </w:rPr>
        <w:lastRenderedPageBreak/>
        <w:drawing>
          <wp:anchor distT="0" distB="0" distL="114300" distR="114300" simplePos="0" relativeHeight="251659264" behindDoc="0" locked="0" layoutInCell="1" allowOverlap="1" wp14:anchorId="40936D16" wp14:editId="78744D1E">
            <wp:simplePos x="0" y="0"/>
            <wp:positionH relativeFrom="column">
              <wp:posOffset>4932680</wp:posOffset>
            </wp:positionH>
            <wp:positionV relativeFrom="paragraph">
              <wp:posOffset>-35560</wp:posOffset>
            </wp:positionV>
            <wp:extent cx="673100" cy="584200"/>
            <wp:effectExtent l="0" t="0" r="12700" b="0"/>
            <wp:wrapNone/>
            <wp:docPr id="663" name="Bild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406">
        <w:rPr>
          <w:rFonts w:ascii="Arial" w:hAnsi="Arial" w:cs="Arial"/>
          <w:sz w:val="18"/>
          <w:szCs w:val="18"/>
        </w:rPr>
        <w:t>Mitbringen</w:t>
      </w:r>
    </w:p>
    <w:p w14:paraId="40E79604" w14:textId="14193B25" w:rsidR="00BF6406" w:rsidRDefault="00BF6406" w:rsidP="00BF6406">
      <w:pPr>
        <w:pStyle w:val="Listenabsatz"/>
        <w:numPr>
          <w:ilvl w:val="0"/>
          <w:numId w:val="2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eidung</w:t>
      </w:r>
    </w:p>
    <w:p w14:paraId="584037F8" w14:textId="350960AA" w:rsidR="004522D7" w:rsidRPr="00BF6406" w:rsidRDefault="004522D7" w:rsidP="00BF6406">
      <w:pPr>
        <w:pStyle w:val="Listenabsatz"/>
        <w:numPr>
          <w:ilvl w:val="0"/>
          <w:numId w:val="2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 w:rsidRPr="00BF6406">
        <w:rPr>
          <w:rFonts w:ascii="Arial" w:hAnsi="Arial" w:cs="Arial"/>
          <w:sz w:val="18"/>
          <w:szCs w:val="18"/>
        </w:rPr>
        <w:t xml:space="preserve">Kontaktangaben für Fragen. </w:t>
      </w:r>
    </w:p>
    <w:p w14:paraId="272F8D57" w14:textId="77777777" w:rsidR="004522D7" w:rsidRPr="00001725" w:rsidRDefault="004522D7" w:rsidP="004522D7">
      <w:p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2367B1DD" w14:textId="0FB0F2C4" w:rsidR="004522D7" w:rsidRPr="00001725" w:rsidRDefault="004522D7" w:rsidP="004522D7">
      <w:p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3964"/>
      </w:tblGrid>
      <w:tr w:rsidR="0009409D" w:rsidRPr="0009409D" w14:paraId="5CE044FE" w14:textId="77777777" w:rsidTr="0009409D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2500" w14:textId="4AFA3192" w:rsidR="0009409D" w:rsidRPr="0009409D" w:rsidRDefault="0009409D" w:rsidP="0009409D">
            <w:pPr>
              <w:jc w:val="center"/>
              <w:rPr>
                <w:b/>
                <w:bCs/>
                <w:lang w:val="de-CH"/>
              </w:rPr>
            </w:pPr>
            <w:r w:rsidRPr="0009409D">
              <w:rPr>
                <w:b/>
                <w:bCs/>
                <w:lang w:val="de-CH"/>
              </w:rPr>
              <w:t>Weitere Informationen</w:t>
            </w:r>
          </w:p>
        </w:tc>
      </w:tr>
      <w:tr w:rsidR="0009409D" w:rsidRPr="0009409D" w14:paraId="1AEC4A72" w14:textId="77777777" w:rsidTr="0009409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2C3B5DE" w14:textId="77777777" w:rsidR="0009409D" w:rsidRPr="0009409D" w:rsidRDefault="0009409D" w:rsidP="0009409D">
            <w:pPr>
              <w:rPr>
                <w:lang w:val="de-CH"/>
              </w:rPr>
            </w:pPr>
            <w:r w:rsidRPr="0009409D">
              <w:rPr>
                <w:lang w:val="de-CH"/>
              </w:rPr>
              <w:t>Piktogra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924C736" w14:textId="77777777" w:rsidR="0009409D" w:rsidRPr="0009409D" w:rsidRDefault="0009409D" w:rsidP="0009409D">
            <w:pPr>
              <w:rPr>
                <w:lang w:val="de-CH"/>
              </w:rPr>
            </w:pPr>
            <w:r w:rsidRPr="0009409D">
              <w:rPr>
                <w:lang w:val="de-CH"/>
              </w:rPr>
              <w:t>Link-Text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2FB39FC" w14:textId="7E47ABCB" w:rsidR="0009409D" w:rsidRPr="0009409D" w:rsidRDefault="0009409D" w:rsidP="0009409D">
            <w:pPr>
              <w:rPr>
                <w:lang w:val="de-CH"/>
              </w:rPr>
            </w:pPr>
            <w:r w:rsidRPr="0009409D">
              <w:rPr>
                <w:lang w:val="de-CH"/>
              </w:rPr>
              <w:t>URL</w:t>
            </w:r>
          </w:p>
        </w:tc>
      </w:tr>
      <w:tr w:rsidR="0009409D" w:rsidRPr="0009409D" w14:paraId="37B31948" w14:textId="77777777" w:rsidTr="0009409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BF58" w14:textId="5566B9C6" w:rsidR="0009409D" w:rsidRPr="0009409D" w:rsidRDefault="004F35A0" w:rsidP="000940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38513" wp14:editId="449CFB6F">
                  <wp:extent cx="1390015" cy="1390015"/>
                  <wp:effectExtent l="0" t="0" r="635" b="63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39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7B32" w14:textId="0DE664F3" w:rsidR="0009409D" w:rsidRPr="0009409D" w:rsidRDefault="008F0EE9" w:rsidP="0009409D">
            <w:pPr>
              <w:rPr>
                <w:lang w:val="de-CH"/>
              </w:rPr>
            </w:pPr>
            <w:r>
              <w:rPr>
                <w:lang w:val="de-CH"/>
              </w:rPr>
              <w:t>Broschüre «Programm</w:t>
            </w:r>
            <w:r w:rsidR="00957548">
              <w:rPr>
                <w:lang w:val="de-CH"/>
              </w:rPr>
              <w:t xml:space="preserve"> – Pfadi leben</w:t>
            </w:r>
            <w:bookmarkStart w:id="0" w:name="_GoBack"/>
            <w:bookmarkEnd w:id="0"/>
            <w:r>
              <w:rPr>
                <w:lang w:val="de-CH"/>
              </w:rPr>
              <w:t>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FA1E" w14:textId="77777777" w:rsidR="0009409D" w:rsidRPr="0009409D" w:rsidRDefault="0009409D" w:rsidP="0009409D">
            <w:r w:rsidRPr="0009409D">
              <w:t>https://www.scout.ch/de/verband/downloads/programm/lager/j-s/j-s-leitfaden-lagersport-trekking-grundlagen/view</w:t>
            </w:r>
          </w:p>
        </w:tc>
      </w:tr>
    </w:tbl>
    <w:p w14:paraId="364432F4" w14:textId="77777777" w:rsidR="004522D7" w:rsidRPr="0009409D" w:rsidRDefault="004522D7" w:rsidP="004522D7">
      <w:p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  <w:lang w:val="de-CH"/>
        </w:rPr>
      </w:pPr>
    </w:p>
    <w:p w14:paraId="71638EEF" w14:textId="77777777" w:rsidR="004522D7" w:rsidRPr="00001725" w:rsidRDefault="004522D7" w:rsidP="004522D7">
      <w:pPr>
        <w:spacing w:line="276" w:lineRule="auto"/>
        <w:rPr>
          <w:rFonts w:ascii="Arial" w:hAnsi="Arial" w:cs="Arial"/>
          <w:sz w:val="18"/>
          <w:szCs w:val="18"/>
        </w:rPr>
      </w:pPr>
      <w:r w:rsidRPr="00001725">
        <w:rPr>
          <w:rFonts w:ascii="Arial" w:hAnsi="Arial" w:cs="Arial"/>
          <w:sz w:val="18"/>
          <w:szCs w:val="18"/>
        </w:rPr>
        <w:br w:type="page"/>
      </w:r>
    </w:p>
    <w:p w14:paraId="136F4DEE" w14:textId="77777777" w:rsidR="004522D7" w:rsidRPr="00CD7F2E" w:rsidRDefault="004522D7" w:rsidP="004522D7">
      <w:pPr>
        <w:spacing w:line="276" w:lineRule="auto"/>
        <w:rPr>
          <w:rFonts w:ascii="Arial" w:hAnsi="Arial" w:cs="Arial"/>
          <w:b/>
          <w:color w:val="00A0AF"/>
          <w:sz w:val="30"/>
          <w:szCs w:val="30"/>
        </w:rPr>
      </w:pPr>
      <w:r w:rsidRPr="00CD7F2E">
        <w:rPr>
          <w:rFonts w:ascii="Arial" w:hAnsi="Arial" w:cs="Arial"/>
          <w:b/>
          <w:color w:val="00A0AF"/>
          <w:sz w:val="30"/>
          <w:szCs w:val="30"/>
        </w:rPr>
        <w:lastRenderedPageBreak/>
        <w:t>Aktivität durchführen</w:t>
      </w:r>
    </w:p>
    <w:p w14:paraId="300D548A" w14:textId="77777777" w:rsidR="004522D7" w:rsidRPr="00001725" w:rsidRDefault="004522D7" w:rsidP="004522D7">
      <w:p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 w:rsidRPr="009962D8">
        <w:rPr>
          <w:rFonts w:ascii="Arial" w:hAnsi="Arial" w:cs="Arial"/>
          <w:noProof/>
          <w:sz w:val="18"/>
          <w:szCs w:val="18"/>
          <w:lang w:val="de-CH" w:eastAsia="de-CH"/>
        </w:rPr>
        <w:drawing>
          <wp:inline distT="0" distB="0" distL="0" distR="0" wp14:anchorId="2E4399EF" wp14:editId="72753D7D">
            <wp:extent cx="1765300" cy="812800"/>
            <wp:effectExtent l="0" t="0" r="1270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0B00" w14:textId="77777777" w:rsidR="004522D7" w:rsidRPr="00001725" w:rsidRDefault="004522D7" w:rsidP="004522D7">
      <w:p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2DBFC2D0" w14:textId="77777777" w:rsidR="004522D7" w:rsidRPr="00DE45D8" w:rsidRDefault="004522D7" w:rsidP="004522D7">
      <w:pPr>
        <w:tabs>
          <w:tab w:val="left" w:pos="1985"/>
        </w:tabs>
        <w:spacing w:line="276" w:lineRule="auto"/>
        <w:rPr>
          <w:rFonts w:ascii="Arial" w:hAnsi="Arial" w:cs="Arial"/>
          <w:color w:val="00A0AF"/>
          <w:sz w:val="18"/>
          <w:szCs w:val="18"/>
        </w:rPr>
      </w:pPr>
      <w:r w:rsidRPr="00DE45D8">
        <w:rPr>
          <w:rFonts w:ascii="Arial" w:hAnsi="Arial" w:cs="Arial"/>
          <w:color w:val="00A0AF"/>
          <w:sz w:val="18"/>
          <w:szCs w:val="18"/>
        </w:rPr>
        <w:t>Kurz vor der Aktivität</w:t>
      </w:r>
    </w:p>
    <w:p w14:paraId="30A167CD" w14:textId="0CFD4212" w:rsidR="004522D7" w:rsidRPr="00001725" w:rsidRDefault="002029BC" w:rsidP="004522D7">
      <w:pPr>
        <w:pStyle w:val="Listenabsatz"/>
        <w:numPr>
          <w:ilvl w:val="0"/>
          <w:numId w:val="3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ühzeitiges T</w:t>
      </w:r>
      <w:r w:rsidR="002657F7">
        <w:rPr>
          <w:rFonts w:ascii="Arial" w:hAnsi="Arial" w:cs="Arial"/>
          <w:sz w:val="18"/>
          <w:szCs w:val="18"/>
        </w:rPr>
        <w:t xml:space="preserve">reffen des </w:t>
      </w:r>
      <w:r w:rsidR="003F5858">
        <w:rPr>
          <w:rFonts w:ascii="Arial" w:hAnsi="Arial" w:cs="Arial"/>
          <w:sz w:val="18"/>
          <w:szCs w:val="18"/>
        </w:rPr>
        <w:t>Leitungsteam</w:t>
      </w:r>
      <w:r w:rsidR="002657F7">
        <w:rPr>
          <w:rFonts w:ascii="Arial" w:hAnsi="Arial" w:cs="Arial"/>
          <w:sz w:val="18"/>
          <w:szCs w:val="18"/>
        </w:rPr>
        <w:t>s</w:t>
      </w:r>
    </w:p>
    <w:p w14:paraId="3B17ECD4" w14:textId="486CB234" w:rsidR="004522D7" w:rsidRPr="00001725" w:rsidRDefault="003F5858" w:rsidP="004522D7">
      <w:pPr>
        <w:pStyle w:val="Listenabsatz"/>
        <w:numPr>
          <w:ilvl w:val="0"/>
          <w:numId w:val="3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 haben das Detailprogramm dabei</w:t>
      </w:r>
    </w:p>
    <w:p w14:paraId="11C45462" w14:textId="3D6AE1FE" w:rsidR="003F5858" w:rsidRDefault="002657F7" w:rsidP="004522D7">
      <w:pPr>
        <w:pStyle w:val="Listenabsatz"/>
        <w:numPr>
          <w:ilvl w:val="0"/>
          <w:numId w:val="3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esprechung des </w:t>
      </w:r>
      <w:r w:rsidR="004522D7" w:rsidRPr="00001725">
        <w:rPr>
          <w:rFonts w:ascii="Arial" w:hAnsi="Arial" w:cs="Arial"/>
          <w:sz w:val="18"/>
          <w:szCs w:val="18"/>
        </w:rPr>
        <w:t>Ablauf</w:t>
      </w:r>
      <w:r>
        <w:rPr>
          <w:rFonts w:ascii="Arial" w:hAnsi="Arial" w:cs="Arial"/>
          <w:sz w:val="18"/>
          <w:szCs w:val="18"/>
        </w:rPr>
        <w:t>s</w:t>
      </w:r>
      <w:r w:rsidR="003F5858">
        <w:rPr>
          <w:rFonts w:ascii="Arial" w:hAnsi="Arial" w:cs="Arial"/>
          <w:sz w:val="18"/>
          <w:szCs w:val="18"/>
        </w:rPr>
        <w:t xml:space="preserve"> und </w:t>
      </w:r>
      <w:r>
        <w:rPr>
          <w:rFonts w:ascii="Arial" w:hAnsi="Arial" w:cs="Arial"/>
          <w:sz w:val="18"/>
          <w:szCs w:val="18"/>
        </w:rPr>
        <w:t>A</w:t>
      </w:r>
      <w:r w:rsidR="003F5858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machen</w:t>
      </w:r>
      <w:r w:rsidR="003F5858">
        <w:rPr>
          <w:rFonts w:ascii="Arial" w:hAnsi="Arial" w:cs="Arial"/>
          <w:sz w:val="18"/>
          <w:szCs w:val="18"/>
        </w:rPr>
        <w:t>,</w:t>
      </w:r>
      <w:r w:rsidR="00960BAC">
        <w:rPr>
          <w:rFonts w:ascii="Arial" w:hAnsi="Arial" w:cs="Arial"/>
          <w:sz w:val="18"/>
          <w:szCs w:val="18"/>
        </w:rPr>
        <w:t xml:space="preserve"> wer welche Teile leitet</w:t>
      </w:r>
    </w:p>
    <w:p w14:paraId="1FE55430" w14:textId="4A2D392F" w:rsidR="004522D7" w:rsidRPr="00001725" w:rsidRDefault="003F5858" w:rsidP="00E92F57">
      <w:pPr>
        <w:pStyle w:val="Listenabsatz"/>
        <w:tabs>
          <w:tab w:val="left" w:pos="1985"/>
        </w:tabs>
        <w:spacing w:line="276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egebenenfalls muss </w:t>
      </w:r>
      <w:r w:rsidR="004522D7" w:rsidRPr="00001725">
        <w:rPr>
          <w:rFonts w:ascii="Arial" w:hAnsi="Arial" w:cs="Arial"/>
          <w:sz w:val="18"/>
          <w:szCs w:val="18"/>
        </w:rPr>
        <w:t>das Programm der aktuellen Situation an</w:t>
      </w:r>
      <w:r>
        <w:rPr>
          <w:rFonts w:ascii="Arial" w:hAnsi="Arial" w:cs="Arial"/>
          <w:sz w:val="18"/>
          <w:szCs w:val="18"/>
        </w:rPr>
        <w:t>gepasst werden</w:t>
      </w:r>
      <w:r w:rsidR="004522D7" w:rsidRPr="00001725">
        <w:rPr>
          <w:rFonts w:ascii="Arial" w:hAnsi="Arial" w:cs="Arial"/>
          <w:sz w:val="18"/>
          <w:szCs w:val="18"/>
        </w:rPr>
        <w:t xml:space="preserve">: </w:t>
      </w:r>
    </w:p>
    <w:p w14:paraId="3BDB80BE" w14:textId="77777777" w:rsidR="004522D7" w:rsidRPr="00001725" w:rsidRDefault="004522D7" w:rsidP="002B154A">
      <w:pPr>
        <w:pStyle w:val="Listenabsatz"/>
        <w:numPr>
          <w:ilvl w:val="1"/>
          <w:numId w:val="3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 w:rsidRPr="00001725">
        <w:rPr>
          <w:rFonts w:ascii="Arial" w:hAnsi="Arial" w:cs="Arial"/>
          <w:sz w:val="18"/>
          <w:szCs w:val="18"/>
        </w:rPr>
        <w:t>Anzahl Kinder, Wetter, Material</w:t>
      </w:r>
    </w:p>
    <w:p w14:paraId="6EE6C18D" w14:textId="6166521F" w:rsidR="004522D7" w:rsidRPr="00001725" w:rsidRDefault="003F5858" w:rsidP="002B154A">
      <w:pPr>
        <w:pStyle w:val="Listenabsatz"/>
        <w:numPr>
          <w:ilvl w:val="1"/>
          <w:numId w:val="3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Überprüfung der geplanten Sicherheitsüberlegungen und falls nötig Anpassung derselben</w:t>
      </w:r>
      <w:r w:rsidR="00960BAC">
        <w:rPr>
          <w:rFonts w:ascii="Arial" w:hAnsi="Arial" w:cs="Arial"/>
          <w:sz w:val="18"/>
          <w:szCs w:val="18"/>
        </w:rPr>
        <w:t xml:space="preserve"> (3x3)</w:t>
      </w:r>
    </w:p>
    <w:p w14:paraId="259C37D5" w14:textId="60390184" w:rsidR="004522D7" w:rsidRPr="00001725" w:rsidRDefault="003F5858" w:rsidP="002B154A">
      <w:pPr>
        <w:pStyle w:val="Listenabsatz"/>
        <w:numPr>
          <w:ilvl w:val="1"/>
          <w:numId w:val="3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reitste</w:t>
      </w:r>
      <w:r w:rsidR="002029BC">
        <w:rPr>
          <w:rFonts w:ascii="Arial" w:hAnsi="Arial" w:cs="Arial"/>
          <w:sz w:val="18"/>
          <w:szCs w:val="18"/>
        </w:rPr>
        <w:t>llung und Prüfung des Materials</w:t>
      </w:r>
    </w:p>
    <w:p w14:paraId="7516B8B9" w14:textId="43847CDE" w:rsidR="004522D7" w:rsidRPr="00001725" w:rsidRDefault="003F5858" w:rsidP="004522D7">
      <w:pPr>
        <w:pStyle w:val="Listenabsatz"/>
        <w:numPr>
          <w:ilvl w:val="0"/>
          <w:numId w:val="3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 w:rsidRPr="00001725">
        <w:rPr>
          <w:rFonts w:ascii="Arial" w:hAnsi="Arial" w:cs="Arial"/>
          <w:sz w:val="18"/>
          <w:szCs w:val="18"/>
        </w:rPr>
        <w:t>Begrüss</w:t>
      </w:r>
      <w:r>
        <w:rPr>
          <w:rFonts w:ascii="Arial" w:hAnsi="Arial" w:cs="Arial"/>
          <w:sz w:val="18"/>
          <w:szCs w:val="18"/>
        </w:rPr>
        <w:t>ung</w:t>
      </w:r>
      <w:r w:rsidRPr="00001725">
        <w:rPr>
          <w:rFonts w:ascii="Arial" w:hAnsi="Arial" w:cs="Arial"/>
          <w:sz w:val="18"/>
          <w:szCs w:val="18"/>
        </w:rPr>
        <w:t xml:space="preserve"> </w:t>
      </w:r>
      <w:r w:rsidR="004522D7" w:rsidRPr="00001725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er</w:t>
      </w:r>
      <w:r w:rsidR="002029BC">
        <w:rPr>
          <w:rFonts w:ascii="Arial" w:hAnsi="Arial" w:cs="Arial"/>
          <w:sz w:val="18"/>
          <w:szCs w:val="18"/>
        </w:rPr>
        <w:t xml:space="preserve"> Teilnehmenden und Eltern</w:t>
      </w:r>
    </w:p>
    <w:p w14:paraId="03B982F4" w14:textId="77777777" w:rsidR="004522D7" w:rsidRPr="00001725" w:rsidRDefault="004522D7" w:rsidP="004522D7">
      <w:p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7EE173EC" w14:textId="77777777" w:rsidR="004522D7" w:rsidRPr="00DE45D8" w:rsidRDefault="004522D7" w:rsidP="004522D7">
      <w:pPr>
        <w:tabs>
          <w:tab w:val="left" w:pos="1985"/>
        </w:tabs>
        <w:spacing w:line="276" w:lineRule="auto"/>
        <w:rPr>
          <w:rFonts w:ascii="Arial" w:hAnsi="Arial" w:cs="Arial"/>
          <w:color w:val="00A0AF"/>
          <w:sz w:val="18"/>
          <w:szCs w:val="18"/>
        </w:rPr>
      </w:pPr>
      <w:r w:rsidRPr="00DE45D8">
        <w:rPr>
          <w:rFonts w:ascii="Arial" w:hAnsi="Arial" w:cs="Arial"/>
          <w:color w:val="00A0AF"/>
          <w:sz w:val="18"/>
          <w:szCs w:val="18"/>
        </w:rPr>
        <w:t>Während der Aktivität</w:t>
      </w:r>
    </w:p>
    <w:p w14:paraId="2A292829" w14:textId="2107B207" w:rsidR="004522D7" w:rsidRPr="00001725" w:rsidRDefault="003F3EF2" w:rsidP="004522D7">
      <w:pPr>
        <w:pStyle w:val="Listenabsatz"/>
        <w:numPr>
          <w:ilvl w:val="0"/>
          <w:numId w:val="4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4522D7" w:rsidRPr="00001725">
        <w:rPr>
          <w:rFonts w:ascii="Arial" w:hAnsi="Arial" w:cs="Arial"/>
          <w:sz w:val="18"/>
          <w:szCs w:val="18"/>
        </w:rPr>
        <w:t>acken</w:t>
      </w:r>
      <w:r w:rsidR="002029BC">
        <w:rPr>
          <w:rFonts w:ascii="Arial" w:hAnsi="Arial" w:cs="Arial"/>
          <w:sz w:val="18"/>
          <w:szCs w:val="18"/>
        </w:rPr>
        <w:t>de Begrüssung (Einstiegsritual)</w:t>
      </w:r>
    </w:p>
    <w:p w14:paraId="07F67774" w14:textId="5DF694A9" w:rsidR="004522D7" w:rsidRPr="00001725" w:rsidRDefault="003F3EF2" w:rsidP="004522D7">
      <w:pPr>
        <w:pStyle w:val="Listenabsatz"/>
        <w:numPr>
          <w:ilvl w:val="0"/>
          <w:numId w:val="4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rgfältige Umsetzung der </w:t>
      </w:r>
      <w:r w:rsidR="004522D7" w:rsidRPr="00001725">
        <w:rPr>
          <w:rFonts w:ascii="Arial" w:hAnsi="Arial" w:cs="Arial"/>
          <w:sz w:val="18"/>
          <w:szCs w:val="18"/>
        </w:rPr>
        <w:t xml:space="preserve">Sicherheitsüberlegungen und </w:t>
      </w:r>
      <w:r>
        <w:rPr>
          <w:rFonts w:ascii="Arial" w:hAnsi="Arial" w:cs="Arial"/>
          <w:sz w:val="18"/>
          <w:szCs w:val="18"/>
        </w:rPr>
        <w:t>Anpassung derselben, falls nötig</w:t>
      </w:r>
      <w:r w:rsidR="00960BAC">
        <w:rPr>
          <w:rFonts w:ascii="Arial" w:hAnsi="Arial" w:cs="Arial"/>
          <w:sz w:val="18"/>
          <w:szCs w:val="18"/>
        </w:rPr>
        <w:t xml:space="preserve"> (3x3)</w:t>
      </w:r>
    </w:p>
    <w:p w14:paraId="1551465B" w14:textId="3F45818C" w:rsidR="004522D7" w:rsidRPr="00001725" w:rsidRDefault="003F3EF2" w:rsidP="004522D7">
      <w:pPr>
        <w:pStyle w:val="Listenabsatz"/>
        <w:numPr>
          <w:ilvl w:val="0"/>
          <w:numId w:val="4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kanntgabe von</w:t>
      </w:r>
      <w:r w:rsidRPr="00001725">
        <w:rPr>
          <w:rFonts w:ascii="Arial" w:hAnsi="Arial" w:cs="Arial"/>
          <w:sz w:val="18"/>
          <w:szCs w:val="18"/>
        </w:rPr>
        <w:t xml:space="preserve"> </w:t>
      </w:r>
      <w:r w:rsidR="004522D7" w:rsidRPr="00001725">
        <w:rPr>
          <w:rFonts w:ascii="Arial" w:hAnsi="Arial" w:cs="Arial"/>
          <w:sz w:val="18"/>
          <w:szCs w:val="18"/>
        </w:rPr>
        <w:t>(Spiel-)Regeln und evtl. Ziele</w:t>
      </w:r>
      <w:r>
        <w:rPr>
          <w:rFonts w:ascii="Arial" w:hAnsi="Arial" w:cs="Arial"/>
          <w:sz w:val="18"/>
          <w:szCs w:val="18"/>
        </w:rPr>
        <w:t>n</w:t>
      </w:r>
    </w:p>
    <w:p w14:paraId="6A04C0C9" w14:textId="6887AAE1" w:rsidR="004522D7" w:rsidRPr="00001725" w:rsidRDefault="003F3EF2" w:rsidP="004522D7">
      <w:pPr>
        <w:pStyle w:val="Listenabsatz"/>
        <w:numPr>
          <w:ilvl w:val="0"/>
          <w:numId w:val="4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tändliche Erklärung von Programm und Spielen</w:t>
      </w:r>
    </w:p>
    <w:p w14:paraId="5364D3E8" w14:textId="7715955D" w:rsidR="004522D7" w:rsidRPr="00001725" w:rsidRDefault="003F3EF2" w:rsidP="004522D7">
      <w:pPr>
        <w:pStyle w:val="Listenabsatz"/>
        <w:numPr>
          <w:ilvl w:val="0"/>
          <w:numId w:val="4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ktiver </w:t>
      </w:r>
      <w:r w:rsidR="002029BC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inbezug</w:t>
      </w:r>
      <w:r w:rsidRPr="00001725">
        <w:rPr>
          <w:rFonts w:ascii="Arial" w:hAnsi="Arial" w:cs="Arial"/>
          <w:sz w:val="18"/>
          <w:szCs w:val="18"/>
        </w:rPr>
        <w:t xml:space="preserve"> </w:t>
      </w:r>
      <w:r w:rsidR="004522D7" w:rsidRPr="00001725">
        <w:rPr>
          <w:rFonts w:ascii="Arial" w:hAnsi="Arial" w:cs="Arial"/>
          <w:sz w:val="18"/>
          <w:szCs w:val="18"/>
        </w:rPr>
        <w:t>alle</w:t>
      </w:r>
      <w:r>
        <w:rPr>
          <w:rFonts w:ascii="Arial" w:hAnsi="Arial" w:cs="Arial"/>
          <w:sz w:val="18"/>
          <w:szCs w:val="18"/>
        </w:rPr>
        <w:t>r</w:t>
      </w:r>
      <w:r w:rsidR="004522D7" w:rsidRPr="00001725">
        <w:rPr>
          <w:rFonts w:ascii="Arial" w:hAnsi="Arial" w:cs="Arial"/>
          <w:sz w:val="18"/>
          <w:szCs w:val="18"/>
        </w:rPr>
        <w:t xml:space="preserve"> (auch herausfordernde</w:t>
      </w:r>
      <w:r>
        <w:rPr>
          <w:rFonts w:ascii="Arial" w:hAnsi="Arial" w:cs="Arial"/>
          <w:sz w:val="18"/>
          <w:szCs w:val="18"/>
        </w:rPr>
        <w:t>r</w:t>
      </w:r>
      <w:r w:rsidR="004522D7" w:rsidRPr="00001725">
        <w:rPr>
          <w:rFonts w:ascii="Arial" w:hAnsi="Arial" w:cs="Arial"/>
          <w:sz w:val="18"/>
          <w:szCs w:val="18"/>
        </w:rPr>
        <w:t>) Teilnehmende</w:t>
      </w:r>
      <w:r>
        <w:rPr>
          <w:rFonts w:ascii="Arial" w:hAnsi="Arial" w:cs="Arial"/>
          <w:sz w:val="18"/>
          <w:szCs w:val="18"/>
        </w:rPr>
        <w:t>n</w:t>
      </w:r>
      <w:r w:rsidR="002029BC">
        <w:rPr>
          <w:rFonts w:ascii="Arial" w:hAnsi="Arial" w:cs="Arial"/>
          <w:sz w:val="18"/>
          <w:szCs w:val="18"/>
        </w:rPr>
        <w:t xml:space="preserve"> ins Programm</w:t>
      </w:r>
    </w:p>
    <w:p w14:paraId="5E2252E8" w14:textId="77777777" w:rsidR="004522D7" w:rsidRDefault="004522D7" w:rsidP="004522D7">
      <w:pPr>
        <w:pStyle w:val="Listenabsatz"/>
        <w:numPr>
          <w:ilvl w:val="0"/>
          <w:numId w:val="4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 w:rsidRPr="00001725">
        <w:rPr>
          <w:rFonts w:ascii="Arial" w:hAnsi="Arial" w:cs="Arial"/>
          <w:sz w:val="18"/>
          <w:szCs w:val="18"/>
        </w:rPr>
        <w:t>Motiviertes Leitungsteam = motivierte Teilnehmende!</w:t>
      </w:r>
    </w:p>
    <w:p w14:paraId="65D37023" w14:textId="5AEFA046" w:rsidR="004522D7" w:rsidRPr="00001725" w:rsidRDefault="003F3EF2" w:rsidP="004522D7">
      <w:pPr>
        <w:pStyle w:val="Listenabsatz"/>
        <w:numPr>
          <w:ilvl w:val="0"/>
          <w:numId w:val="4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</w:t>
      </w:r>
      <w:r w:rsidR="004522D7" w:rsidRPr="00001725">
        <w:rPr>
          <w:rFonts w:ascii="Arial" w:hAnsi="Arial" w:cs="Arial"/>
          <w:sz w:val="18"/>
          <w:szCs w:val="18"/>
        </w:rPr>
        <w:t>egenseitig</w:t>
      </w:r>
      <w:r>
        <w:rPr>
          <w:rFonts w:ascii="Arial" w:hAnsi="Arial" w:cs="Arial"/>
          <w:sz w:val="18"/>
          <w:szCs w:val="18"/>
        </w:rPr>
        <w:t>e Unterstützung</w:t>
      </w:r>
      <w:r w:rsidR="002029BC">
        <w:rPr>
          <w:rFonts w:ascii="Arial" w:hAnsi="Arial" w:cs="Arial"/>
          <w:sz w:val="18"/>
          <w:szCs w:val="18"/>
        </w:rPr>
        <w:t xml:space="preserve"> im Leitungsteam</w:t>
      </w:r>
    </w:p>
    <w:p w14:paraId="7B81D118" w14:textId="367F2044" w:rsidR="004522D7" w:rsidRPr="00001725" w:rsidRDefault="003F3EF2" w:rsidP="004522D7">
      <w:pPr>
        <w:pStyle w:val="Listenabsatz"/>
        <w:numPr>
          <w:ilvl w:val="0"/>
          <w:numId w:val="4"/>
        </w:num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arer</w:t>
      </w:r>
      <w:r w:rsidR="002029BC">
        <w:rPr>
          <w:rFonts w:ascii="Arial" w:hAnsi="Arial" w:cs="Arial"/>
          <w:sz w:val="18"/>
          <w:szCs w:val="18"/>
        </w:rPr>
        <w:t xml:space="preserve"> Abschluss</w:t>
      </w:r>
      <w:r w:rsidR="004522D7" w:rsidRPr="00001725">
        <w:rPr>
          <w:rFonts w:ascii="Arial" w:hAnsi="Arial" w:cs="Arial"/>
          <w:sz w:val="18"/>
          <w:szCs w:val="18"/>
        </w:rPr>
        <w:t xml:space="preserve"> (Abschiedsritual)</w:t>
      </w:r>
    </w:p>
    <w:p w14:paraId="3E3F7284" w14:textId="77777777" w:rsidR="004522D7" w:rsidRPr="00001725" w:rsidRDefault="004522D7" w:rsidP="004522D7">
      <w:p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231901E7" w14:textId="77777777" w:rsidR="004522D7" w:rsidRPr="00001725" w:rsidRDefault="004522D7" w:rsidP="004522D7">
      <w:p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3964"/>
      </w:tblGrid>
      <w:tr w:rsidR="004F35A0" w:rsidRPr="0009409D" w14:paraId="1CC7028C" w14:textId="77777777" w:rsidTr="00E4761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BEBC" w14:textId="77777777" w:rsidR="004F35A0" w:rsidRPr="0009409D" w:rsidRDefault="004F35A0" w:rsidP="00E4761C">
            <w:pPr>
              <w:jc w:val="center"/>
              <w:rPr>
                <w:b/>
                <w:bCs/>
                <w:lang w:val="de-CH"/>
              </w:rPr>
            </w:pPr>
            <w:r w:rsidRPr="0009409D">
              <w:rPr>
                <w:b/>
                <w:bCs/>
                <w:lang w:val="de-CH"/>
              </w:rPr>
              <w:t>Weitere Informationen</w:t>
            </w:r>
          </w:p>
        </w:tc>
      </w:tr>
      <w:tr w:rsidR="004F35A0" w:rsidRPr="0009409D" w14:paraId="422B9D0A" w14:textId="77777777" w:rsidTr="00E4761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9B97CF1" w14:textId="77777777" w:rsidR="004F35A0" w:rsidRPr="0009409D" w:rsidRDefault="004F35A0" w:rsidP="00E4761C">
            <w:pPr>
              <w:rPr>
                <w:lang w:val="de-CH"/>
              </w:rPr>
            </w:pPr>
            <w:r w:rsidRPr="0009409D">
              <w:rPr>
                <w:lang w:val="de-CH"/>
              </w:rPr>
              <w:t>Piktogra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BFAF959" w14:textId="77777777" w:rsidR="004F35A0" w:rsidRPr="0009409D" w:rsidRDefault="004F35A0" w:rsidP="00E4761C">
            <w:pPr>
              <w:rPr>
                <w:lang w:val="de-CH"/>
              </w:rPr>
            </w:pPr>
            <w:r w:rsidRPr="0009409D">
              <w:rPr>
                <w:lang w:val="de-CH"/>
              </w:rPr>
              <w:t>Link-Text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63CB654" w14:textId="77777777" w:rsidR="004F35A0" w:rsidRPr="0009409D" w:rsidRDefault="004F35A0" w:rsidP="00E4761C">
            <w:pPr>
              <w:rPr>
                <w:lang w:val="de-CH"/>
              </w:rPr>
            </w:pPr>
            <w:r w:rsidRPr="0009409D">
              <w:rPr>
                <w:lang w:val="de-CH"/>
              </w:rPr>
              <w:t>URL</w:t>
            </w:r>
          </w:p>
        </w:tc>
      </w:tr>
      <w:tr w:rsidR="004F35A0" w:rsidRPr="0009409D" w14:paraId="402F0850" w14:textId="77777777" w:rsidTr="00E4761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7163" w14:textId="77777777" w:rsidR="004F35A0" w:rsidRPr="0009409D" w:rsidRDefault="004F35A0" w:rsidP="00E4761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ECCE9" wp14:editId="3AE7FD68">
                  <wp:extent cx="1390015" cy="1390015"/>
                  <wp:effectExtent l="0" t="0" r="635" b="63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39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93E4" w14:textId="77777777" w:rsidR="004F35A0" w:rsidRPr="0009409D" w:rsidRDefault="004F35A0" w:rsidP="00E4761C">
            <w:pPr>
              <w:rPr>
                <w:lang w:val="de-CH"/>
              </w:rPr>
            </w:pPr>
            <w:r>
              <w:rPr>
                <w:lang w:val="de-CH"/>
              </w:rPr>
              <w:t>Broschüre «Programm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831F" w14:textId="77777777" w:rsidR="004F35A0" w:rsidRPr="0009409D" w:rsidRDefault="004F35A0" w:rsidP="00E4761C">
            <w:r w:rsidRPr="0009409D">
              <w:t>https://www.scout.ch/de/verband/downloads/programm/lager/j-s/j-s-leitfaden-lagersport-trekking-grundlagen/view</w:t>
            </w:r>
          </w:p>
        </w:tc>
      </w:tr>
    </w:tbl>
    <w:p w14:paraId="495A14B1" w14:textId="77777777" w:rsidR="004522D7" w:rsidRPr="00001725" w:rsidRDefault="004522D7" w:rsidP="004522D7">
      <w:pPr>
        <w:tabs>
          <w:tab w:val="left" w:pos="1985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57768FB8" w14:textId="6A44A21F" w:rsidR="000D54FB" w:rsidRPr="00FA15AD" w:rsidRDefault="000D54FB" w:rsidP="00FA15AD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0D54FB" w:rsidRPr="00FA15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9F9"/>
    <w:multiLevelType w:val="hybridMultilevel"/>
    <w:tmpl w:val="ED3224E6"/>
    <w:lvl w:ilvl="0" w:tplc="BAAE51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F54F5"/>
    <w:multiLevelType w:val="hybridMultilevel"/>
    <w:tmpl w:val="217023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CC03F7"/>
    <w:multiLevelType w:val="hybridMultilevel"/>
    <w:tmpl w:val="C256FFAE"/>
    <w:lvl w:ilvl="0" w:tplc="4634A2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13B71"/>
    <w:multiLevelType w:val="hybridMultilevel"/>
    <w:tmpl w:val="16646B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40C5E"/>
    <w:multiLevelType w:val="hybridMultilevel"/>
    <w:tmpl w:val="589E0A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0865A2"/>
    <w:multiLevelType w:val="hybridMultilevel"/>
    <w:tmpl w:val="7A06AC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51616A"/>
    <w:multiLevelType w:val="hybridMultilevel"/>
    <w:tmpl w:val="E3E8FC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7262B"/>
    <w:multiLevelType w:val="hybridMultilevel"/>
    <w:tmpl w:val="FA3A43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D7"/>
    <w:rsid w:val="00090775"/>
    <w:rsid w:val="0009409D"/>
    <w:rsid w:val="000C51C8"/>
    <w:rsid w:val="000D54FB"/>
    <w:rsid w:val="000D798A"/>
    <w:rsid w:val="001A60E2"/>
    <w:rsid w:val="002029BC"/>
    <w:rsid w:val="002313CB"/>
    <w:rsid w:val="002657F7"/>
    <w:rsid w:val="0027341B"/>
    <w:rsid w:val="00291A6A"/>
    <w:rsid w:val="002B154A"/>
    <w:rsid w:val="002C3CFF"/>
    <w:rsid w:val="00343AD9"/>
    <w:rsid w:val="003C71ED"/>
    <w:rsid w:val="003D1D46"/>
    <w:rsid w:val="003F3EF2"/>
    <w:rsid w:val="003F5858"/>
    <w:rsid w:val="004522D7"/>
    <w:rsid w:val="004E3D8B"/>
    <w:rsid w:val="004F35A0"/>
    <w:rsid w:val="005C49DA"/>
    <w:rsid w:val="00611D5E"/>
    <w:rsid w:val="006756DD"/>
    <w:rsid w:val="00700D52"/>
    <w:rsid w:val="0087042A"/>
    <w:rsid w:val="008F0EE9"/>
    <w:rsid w:val="00957548"/>
    <w:rsid w:val="00960BAC"/>
    <w:rsid w:val="009C482A"/>
    <w:rsid w:val="009C6908"/>
    <w:rsid w:val="00A364A1"/>
    <w:rsid w:val="00BF6406"/>
    <w:rsid w:val="00C51E37"/>
    <w:rsid w:val="00C76E24"/>
    <w:rsid w:val="00D26B20"/>
    <w:rsid w:val="00DB6128"/>
    <w:rsid w:val="00DC488A"/>
    <w:rsid w:val="00DC6E3E"/>
    <w:rsid w:val="00E92F57"/>
    <w:rsid w:val="00F3592D"/>
    <w:rsid w:val="00FA15AD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D0EBF0"/>
  <w15:chartTrackingRefBased/>
  <w15:docId w15:val="{6408974B-1F56-4190-9D40-66E0449D1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22D7"/>
    <w:pPr>
      <w:spacing w:after="0" w:line="240" w:lineRule="auto"/>
    </w:pPr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22D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1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71ED"/>
    <w:rPr>
      <w:rFonts w:ascii="Segoe UI" w:hAnsi="Segoe UI" w:cs="Segoe UI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48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48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482A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48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482A"/>
    <w:rPr>
      <w:b/>
      <w:bCs/>
      <w:sz w:val="20"/>
      <w:szCs w:val="20"/>
      <w:lang w:val="de-DE"/>
    </w:rPr>
  </w:style>
  <w:style w:type="table" w:styleId="Tabellenraster">
    <w:name w:val="Table Grid"/>
    <w:basedOn w:val="NormaleTabelle"/>
    <w:uiPriority w:val="39"/>
    <w:rsid w:val="0009409D"/>
    <w:pPr>
      <w:spacing w:after="0" w:line="240" w:lineRule="auto"/>
    </w:pPr>
    <w:rPr>
      <w:rFonts w:ascii="Calibri" w:eastAsia="Calibri" w:hAnsi="Calibri" w:cs="Times New Roman"/>
      <w:sz w:val="24"/>
      <w:szCs w:val="24"/>
      <w:lang w:val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D1038-F8AA-4D5A-A879-74ACD46E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a Marti</dc:creator>
  <cp:keywords/>
  <dc:description/>
  <cp:lastModifiedBy>Tobias Juon</cp:lastModifiedBy>
  <cp:revision>43</cp:revision>
  <dcterms:created xsi:type="dcterms:W3CDTF">2019-05-11T07:43:00Z</dcterms:created>
  <dcterms:modified xsi:type="dcterms:W3CDTF">2019-08-26T13:58:00Z</dcterms:modified>
</cp:coreProperties>
</file>